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(Nazwa, adres, NIP Grantobiorcy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</w:t>
      </w:r>
      <w:bookmarkStart w:id="0" w:name="_GoBack"/>
      <w:bookmarkEnd w:id="0"/>
      <w:r w:rsidR="00DF7828">
        <w:rPr>
          <w:rFonts w:ascii="Calibri" w:hAnsi="Calibri" w:cs="Arial"/>
          <w:sz w:val="22"/>
          <w:szCs w:val="22"/>
        </w:rPr>
        <w:t>Zachodniego Obszaru Interwencji" (nr Projektu: RPDS.01.03.01-02-0014/17)</w:t>
      </w:r>
      <w:r w:rsidRPr="00265A71">
        <w:rPr>
          <w:rFonts w:ascii="Calibri" w:hAnsi="Calibri" w:cs="Arial"/>
          <w:sz w:val="22"/>
          <w:szCs w:val="22"/>
        </w:rPr>
        <w:t xml:space="preserve">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Grantobiorcy</w:t>
      </w:r>
    </w:p>
    <w:sectPr w:rsidR="00CE12ED" w:rsidRPr="00136A60" w:rsidSect="00843D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FC0" w:rsidRDefault="00696FC0" w:rsidP="00007618">
      <w:r>
        <w:separator/>
      </w:r>
    </w:p>
  </w:endnote>
  <w:endnote w:type="continuationSeparator" w:id="0">
    <w:p w:rsidR="00696FC0" w:rsidRDefault="00696FC0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FC0" w:rsidRDefault="00696FC0" w:rsidP="00007618">
      <w:r>
        <w:separator/>
      </w:r>
    </w:p>
  </w:footnote>
  <w:footnote w:type="continuationSeparator" w:id="0">
    <w:p w:rsidR="00696FC0" w:rsidRDefault="00696FC0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2B" w:rsidRDefault="00052611">
    <w:pPr>
      <w:pStyle w:val="Nagwek"/>
    </w:pPr>
    <w:r w:rsidRPr="00052611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5"/>
    <w:rsid w:val="00003485"/>
    <w:rsid w:val="00007618"/>
    <w:rsid w:val="000405A4"/>
    <w:rsid w:val="00045E40"/>
    <w:rsid w:val="00051C30"/>
    <w:rsid w:val="00052611"/>
    <w:rsid w:val="000C558A"/>
    <w:rsid w:val="000C6704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96FC0"/>
    <w:rsid w:val="006D47EB"/>
    <w:rsid w:val="0078494D"/>
    <w:rsid w:val="00792D62"/>
    <w:rsid w:val="007B360A"/>
    <w:rsid w:val="007F50BE"/>
    <w:rsid w:val="0081222D"/>
    <w:rsid w:val="00843D7D"/>
    <w:rsid w:val="008B63AF"/>
    <w:rsid w:val="008C0332"/>
    <w:rsid w:val="00912E19"/>
    <w:rsid w:val="00945FD2"/>
    <w:rsid w:val="009A2296"/>
    <w:rsid w:val="009F7175"/>
    <w:rsid w:val="00A540A1"/>
    <w:rsid w:val="00A61202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DF7828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20370C9B-35D1-4167-944A-78C430C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27F6-744E-46F4-84B1-BB8EE805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50</cp:revision>
  <cp:lastPrinted>2017-12-07T11:59:00Z</cp:lastPrinted>
  <dcterms:created xsi:type="dcterms:W3CDTF">2017-09-12T07:13:00Z</dcterms:created>
  <dcterms:modified xsi:type="dcterms:W3CDTF">2019-07-22T13:22:00Z</dcterms:modified>
</cp:coreProperties>
</file>